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B566" w14:textId="77777777" w:rsidR="00C10C99" w:rsidRPr="00C10C99" w:rsidRDefault="00C10C99" w:rsidP="00C10C99">
      <w:pPr>
        <w:spacing w:afterLines="50" w:after="120" w:line="600" w:lineRule="exact"/>
        <w:jc w:val="both"/>
        <w:rPr>
          <w:rFonts w:ascii="Times New Roman" w:eastAsia="仿宋" w:hAnsi="Times New Roman" w:cs="Times New Roman"/>
          <w:bCs/>
          <w:kern w:val="2"/>
          <w:sz w:val="32"/>
          <w:szCs w:val="32"/>
          <w:lang w:eastAsia="zh-CN"/>
        </w:rPr>
      </w:pPr>
      <w:r w:rsidRPr="00C10C99">
        <w:rPr>
          <w:rFonts w:ascii="Times New Roman" w:eastAsia="仿宋" w:hAnsi="Times New Roman" w:cs="Times New Roman"/>
          <w:bCs/>
          <w:kern w:val="2"/>
          <w:sz w:val="32"/>
          <w:szCs w:val="32"/>
          <w:lang w:eastAsia="zh-CN"/>
        </w:rPr>
        <w:t>附件</w:t>
      </w:r>
    </w:p>
    <w:p w14:paraId="602401DD" w14:textId="77777777" w:rsidR="00C10C99" w:rsidRPr="00C10C99" w:rsidRDefault="00C10C99" w:rsidP="00C10C99">
      <w:pPr>
        <w:spacing w:beforeLines="50" w:before="120" w:afterLines="50" w:after="120" w:line="600" w:lineRule="exact"/>
        <w:jc w:val="center"/>
        <w:rPr>
          <w:rFonts w:ascii="Times New Roman" w:eastAsia="仿宋" w:hAnsi="Times New Roman" w:cs="Times New Roman"/>
          <w:bCs/>
          <w:kern w:val="2"/>
          <w:sz w:val="36"/>
          <w:szCs w:val="36"/>
          <w:lang w:eastAsia="zh-CN"/>
        </w:rPr>
      </w:pPr>
      <w:bookmarkStart w:id="0" w:name="_GoBack"/>
      <w:r w:rsidRPr="00C10C99">
        <w:rPr>
          <w:rFonts w:ascii="Times New Roman" w:eastAsia="仿宋" w:hAnsi="Times New Roman" w:cs="Times New Roman"/>
          <w:bCs/>
          <w:kern w:val="2"/>
          <w:sz w:val="36"/>
          <w:szCs w:val="36"/>
          <w:lang w:eastAsia="zh-CN"/>
        </w:rPr>
        <w:t>标准参编申请表</w:t>
      </w:r>
      <w:bookmarkEnd w:id="0"/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1691"/>
        <w:gridCol w:w="1361"/>
        <w:gridCol w:w="1695"/>
        <w:gridCol w:w="1356"/>
        <w:gridCol w:w="1700"/>
      </w:tblGrid>
      <w:tr w:rsidR="00C10C99" w:rsidRPr="00C10C99" w14:paraId="6460A6A8" w14:textId="77777777" w:rsidTr="00B56951">
        <w:trPr>
          <w:trHeight w:hRule="exact" w:val="85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622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0F1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82D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单位性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341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568DE204" w14:textId="77777777" w:rsidTr="00B56951">
        <w:trPr>
          <w:trHeight w:hRule="exact" w:val="119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743" w14:textId="77777777" w:rsidR="00C10C99" w:rsidRPr="00C10C99" w:rsidRDefault="00C10C99" w:rsidP="00C10C99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主营业务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553" w14:textId="77777777" w:rsidR="00C10C99" w:rsidRPr="00C10C99" w:rsidRDefault="00C10C99" w:rsidP="00C10C99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AEDB" w14:textId="77777777" w:rsidR="00C10C99" w:rsidRPr="00C10C99" w:rsidRDefault="00C10C99" w:rsidP="00C10C99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所属行业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8E6" w14:textId="77777777" w:rsidR="00C10C99" w:rsidRPr="00C10C99" w:rsidRDefault="00C10C99" w:rsidP="00C10C99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2CF678B3" w14:textId="77777777" w:rsidTr="00B56951">
        <w:trPr>
          <w:trHeight w:hRule="exact" w:val="11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1B7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通讯地址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04A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34F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邮政编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208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05A19DEA" w14:textId="77777777" w:rsidTr="00B56951">
        <w:trPr>
          <w:trHeight w:hRule="exact" w:val="851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2EC" w14:textId="77777777" w:rsidR="00C10C99" w:rsidRPr="00C10C99" w:rsidRDefault="00C10C99" w:rsidP="00C10C9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推荐起草人姓名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0DAF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405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性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别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EAA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A59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2F6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6532816F" w14:textId="77777777" w:rsidTr="00B56951">
        <w:trPr>
          <w:trHeight w:hRule="exact" w:val="84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C59E" w14:textId="77777777" w:rsidR="00C10C99" w:rsidRPr="00C10C99" w:rsidRDefault="00C10C99" w:rsidP="00C10C9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专业技术职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D4C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0B8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现任职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9BB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9F30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6A0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6385235E" w14:textId="77777777" w:rsidTr="00B56951">
        <w:trPr>
          <w:trHeight w:hRule="exact" w:val="126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5C15" w14:textId="77777777" w:rsidR="00C10C99" w:rsidRPr="00C10C99" w:rsidRDefault="00C10C99" w:rsidP="00C10C9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CE3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296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手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154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F61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A3E" w14:textId="77777777" w:rsidR="00C10C99" w:rsidRPr="00C10C99" w:rsidRDefault="00C10C99" w:rsidP="00C10C99">
            <w:pPr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7EC1E611" w14:textId="77777777" w:rsidTr="00B56951">
        <w:trPr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BDB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  <w:t>单位简介，相关工作成效（可另附）：</w:t>
            </w:r>
          </w:p>
          <w:p w14:paraId="045B49F5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3D30F4BA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1A294A4E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3D1457CC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5078EF32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4A7D32F2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40184954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21FFF3BE" w14:textId="77777777" w:rsidTr="00B56951">
        <w:trPr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01C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  <w:t>推荐起草人个人简历，参加国内外标准化技术工作情况、技术专长、相关著作、个人事迹（可另附）：</w:t>
            </w:r>
          </w:p>
          <w:p w14:paraId="040AFEC8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  <w:p w14:paraId="34DCF4D5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1BA94F5F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4956A7A2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1C69CD91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C10C99" w:rsidRPr="00C10C99" w14:paraId="5BED34C9" w14:textId="77777777" w:rsidTr="00B56951">
        <w:trPr>
          <w:trHeight w:val="4064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F1C" w14:textId="77777777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  <w:lang w:eastAsia="zh-CN"/>
              </w:rPr>
              <w:lastRenderedPageBreak/>
              <w:t>单位意见：</w:t>
            </w:r>
          </w:p>
          <w:p w14:paraId="0CB75321" w14:textId="77777777" w:rsidR="00C10C99" w:rsidRPr="00C10C99" w:rsidRDefault="00C10C99" w:rsidP="00C10C99">
            <w:pPr>
              <w:spacing w:line="400" w:lineRule="exact"/>
              <w:ind w:firstLineChars="200" w:firstLine="56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我单位同意作为以下</w:t>
            </w:r>
            <w:r w:rsidRPr="00C10C99">
              <w:rPr>
                <w:rFonts w:ascii="Times New Roman" w:eastAsia="仿宋" w:hAnsi="Times New Roman" w:cs="Times New Roman"/>
                <w:color w:val="000000"/>
                <w:sz w:val="28"/>
                <w:szCs w:val="28"/>
                <w:lang w:eastAsia="zh-CN"/>
              </w:rPr>
              <w:t>相关标准（可多选）参与单位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，并委派专人参与标准起草工作，对标准各项起草工作给予积极支持与配合。</w:t>
            </w:r>
          </w:p>
          <w:p w14:paraId="6FFCD980" w14:textId="77777777" w:rsidR="00C10C99" w:rsidRPr="00C10C99" w:rsidRDefault="00C10C99" w:rsidP="00C10C99">
            <w:pPr>
              <w:spacing w:line="400" w:lineRule="exact"/>
              <w:ind w:firstLineChars="200" w:firstLine="56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仿宋" w:eastAsia="仿宋" w:hAnsi="仿宋" w:cs="Times New Roman" w:hint="eastAsia"/>
                <w:kern w:val="2"/>
                <w:sz w:val="28"/>
                <w:szCs w:val="28"/>
                <w:lang w:eastAsia="zh-CN"/>
              </w:rPr>
              <w:t>□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《</w:t>
            </w:r>
            <w:r w:rsidRPr="00C10C9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  <w:lang w:eastAsia="zh-CN"/>
              </w:rPr>
              <w:t>磁混凝高效沉淀水处理技术规范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》</w:t>
            </w:r>
          </w:p>
          <w:p w14:paraId="5230EC66" w14:textId="77777777" w:rsidR="00C10C99" w:rsidRPr="00C10C99" w:rsidRDefault="00C10C99" w:rsidP="00C10C99">
            <w:pPr>
              <w:spacing w:line="400" w:lineRule="exact"/>
              <w:ind w:firstLineChars="200" w:firstLine="56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仿宋" w:eastAsia="仿宋" w:hAnsi="仿宋" w:cs="Times New Roman" w:hint="eastAsia"/>
                <w:kern w:val="2"/>
                <w:sz w:val="28"/>
                <w:szCs w:val="28"/>
                <w:lang w:eastAsia="zh-CN"/>
              </w:rPr>
              <w:t>□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《</w:t>
            </w:r>
            <w:r w:rsidRPr="00C10C9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  <w:lang w:eastAsia="zh-CN"/>
              </w:rPr>
              <w:t>城镇污水深度处理技术规范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》</w:t>
            </w:r>
          </w:p>
          <w:p w14:paraId="39E9EA49" w14:textId="77777777" w:rsidR="00C10C99" w:rsidRPr="00C10C99" w:rsidRDefault="00C10C99" w:rsidP="00C10C99">
            <w:pPr>
              <w:spacing w:line="400" w:lineRule="exact"/>
              <w:ind w:firstLineChars="200" w:firstLine="56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5DCDB534" w14:textId="77777777" w:rsidR="00C10C99" w:rsidRPr="00C10C99" w:rsidRDefault="00C10C99" w:rsidP="00C10C99">
            <w:pPr>
              <w:spacing w:line="400" w:lineRule="exact"/>
              <w:ind w:firstLineChars="200" w:firstLine="56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37AD7F0E" w14:textId="77777777" w:rsidR="00C10C99" w:rsidRPr="00C10C99" w:rsidRDefault="00C10C99" w:rsidP="00C10C99">
            <w:pPr>
              <w:spacing w:line="400" w:lineRule="exact"/>
              <w:ind w:firstLineChars="200" w:firstLine="56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</w:p>
          <w:p w14:paraId="15F01CE5" w14:textId="77777777" w:rsidR="00C10C99" w:rsidRPr="00C10C99" w:rsidRDefault="00C10C99" w:rsidP="00C10C99">
            <w:pPr>
              <w:spacing w:line="400" w:lineRule="exact"/>
              <w:ind w:firstLineChars="1600" w:firstLine="4480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负责人：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（公章）</w:t>
            </w:r>
          </w:p>
          <w:p w14:paraId="37914ABE" w14:textId="0313DF7E" w:rsidR="00C10C99" w:rsidRPr="00C10C99" w:rsidRDefault="00C10C99" w:rsidP="00C10C99">
            <w:pPr>
              <w:spacing w:line="400" w:lineRule="exact"/>
              <w:jc w:val="both"/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   </w:t>
            </w:r>
            <w:r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                                   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年</w:t>
            </w:r>
            <w:r w:rsidRPr="00C10C9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月</w:t>
            </w:r>
            <w:r w:rsidRPr="00C10C99">
              <w:rPr>
                <w:rFonts w:ascii="Times New Roman" w:eastAsia="仿宋" w:hAnsi="Times New Roman" w:cs="Times New Roman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 xml:space="preserve">   </w:t>
            </w:r>
            <w:r w:rsidRPr="00C10C99">
              <w:rPr>
                <w:rFonts w:ascii="Times New Roman" w:eastAsia="仿宋" w:hAnsi="Times New Roman" w:cs="Times New Roman"/>
                <w:kern w:val="2"/>
                <w:sz w:val="28"/>
                <w:szCs w:val="28"/>
                <w:lang w:eastAsia="zh-CN"/>
              </w:rPr>
              <w:t>日</w:t>
            </w:r>
          </w:p>
        </w:tc>
      </w:tr>
    </w:tbl>
    <w:p w14:paraId="360EF416" w14:textId="77777777" w:rsidR="00C10C99" w:rsidRPr="00C10C99" w:rsidRDefault="00C10C99" w:rsidP="00C10C99">
      <w:pPr>
        <w:widowControl/>
        <w:shd w:val="clear" w:color="auto" w:fill="FFFFFF"/>
        <w:jc w:val="both"/>
        <w:rPr>
          <w:rFonts w:ascii="Times New Roman" w:eastAsia="宋体" w:hAnsi="Times New Roman" w:cs="Times New Roman"/>
          <w:color w:val="333333"/>
          <w:spacing w:val="8"/>
          <w:sz w:val="28"/>
          <w:szCs w:val="28"/>
          <w:lang w:eastAsia="zh-CN"/>
        </w:rPr>
      </w:pPr>
    </w:p>
    <w:p w14:paraId="6A6F55BB" w14:textId="77777777" w:rsidR="00326BC6" w:rsidRPr="00326BC6" w:rsidRDefault="00451041" w:rsidP="00451041">
      <w:pPr>
        <w:tabs>
          <w:tab w:val="left" w:pos="633"/>
        </w:tabs>
        <w:rPr>
          <w:rFonts w:ascii="Times New Roman" w:hAnsi="Times New Roman"/>
          <w:lang w:eastAsia="zh-CN"/>
        </w:rPr>
      </w:pPr>
      <w:r>
        <w:rPr>
          <w:rFonts w:ascii="Times New Roman" w:eastAsia="仿宋" w:hAnsi="Times New Roman" w:cs="宋体"/>
          <w:sz w:val="28"/>
          <w:szCs w:val="28"/>
          <w:lang w:eastAsia="zh-CN"/>
        </w:rPr>
        <w:tab/>
      </w:r>
    </w:p>
    <w:sectPr w:rsidR="00326BC6" w:rsidRPr="00326BC6" w:rsidSect="00022EF6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7CC2" w14:textId="77777777" w:rsidR="00136E63" w:rsidRDefault="00136E63" w:rsidP="00360860">
      <w:r>
        <w:separator/>
      </w:r>
    </w:p>
  </w:endnote>
  <w:endnote w:type="continuationSeparator" w:id="0">
    <w:p w14:paraId="139BC57D" w14:textId="77777777" w:rsidR="00136E63" w:rsidRDefault="00136E63" w:rsidP="003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6F92" w14:textId="77777777" w:rsidR="00136E63" w:rsidRDefault="00136E63" w:rsidP="00360860">
      <w:r>
        <w:separator/>
      </w:r>
    </w:p>
  </w:footnote>
  <w:footnote w:type="continuationSeparator" w:id="0">
    <w:p w14:paraId="1E4E730A" w14:textId="77777777" w:rsidR="00136E63" w:rsidRDefault="00136E63" w:rsidP="0036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642"/>
    <w:multiLevelType w:val="hybridMultilevel"/>
    <w:tmpl w:val="977259C2"/>
    <w:lvl w:ilvl="0" w:tplc="5E183086">
      <w:start w:val="1"/>
      <w:numFmt w:val="decimal"/>
      <w:lvlText w:val="（%1）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FE2488"/>
    <w:multiLevelType w:val="hybridMultilevel"/>
    <w:tmpl w:val="7CC891E8"/>
    <w:lvl w:ilvl="0" w:tplc="FC26F708">
      <w:start w:val="1"/>
      <w:numFmt w:val="decimal"/>
      <w:suff w:val="nothing"/>
      <w:lvlText w:val="%1、"/>
      <w:lvlJc w:val="left"/>
      <w:pPr>
        <w:ind w:left="12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2">
    <w:nsid w:val="23E6714E"/>
    <w:multiLevelType w:val="hybridMultilevel"/>
    <w:tmpl w:val="0212D218"/>
    <w:lvl w:ilvl="0" w:tplc="0409000F">
      <w:start w:val="1"/>
      <w:numFmt w:val="decimal"/>
      <w:lvlText w:val="%1."/>
      <w:lvlJc w:val="left"/>
      <w:pPr>
        <w:ind w:left="1180" w:hanging="420"/>
      </w:p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3">
    <w:nsid w:val="35567198"/>
    <w:multiLevelType w:val="hybridMultilevel"/>
    <w:tmpl w:val="317E001E"/>
    <w:lvl w:ilvl="0" w:tplc="0409000F">
      <w:start w:val="1"/>
      <w:numFmt w:val="decimal"/>
      <w:lvlText w:val="%1."/>
      <w:lvlJc w:val="left"/>
      <w:pPr>
        <w:ind w:left="1180" w:hanging="420"/>
      </w:p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4">
    <w:nsid w:val="362855D9"/>
    <w:multiLevelType w:val="hybridMultilevel"/>
    <w:tmpl w:val="A0C2A8AE"/>
    <w:lvl w:ilvl="0" w:tplc="9EF487F8">
      <w:start w:val="1"/>
      <w:numFmt w:val="decimal"/>
      <w:lvlText w:val="%1、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5">
    <w:nsid w:val="36701BA0"/>
    <w:multiLevelType w:val="hybridMultilevel"/>
    <w:tmpl w:val="D6C00A96"/>
    <w:lvl w:ilvl="0" w:tplc="5E183086">
      <w:start w:val="1"/>
      <w:numFmt w:val="decimal"/>
      <w:suff w:val="nothing"/>
      <w:lvlText w:val="（%1）"/>
      <w:lvlJc w:val="left"/>
      <w:pPr>
        <w:ind w:left="353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43A267D6"/>
    <w:multiLevelType w:val="hybridMultilevel"/>
    <w:tmpl w:val="B964D334"/>
    <w:lvl w:ilvl="0" w:tplc="0E1A694A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CB41EAE"/>
    <w:multiLevelType w:val="hybridMultilevel"/>
    <w:tmpl w:val="49E080DC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8">
    <w:nsid w:val="64585D52"/>
    <w:multiLevelType w:val="hybridMultilevel"/>
    <w:tmpl w:val="0C046428"/>
    <w:lvl w:ilvl="0" w:tplc="2F9CF66A">
      <w:start w:val="1"/>
      <w:numFmt w:val="decimal"/>
      <w:lvlText w:val="%1、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9">
    <w:nsid w:val="6B8C2A3D"/>
    <w:multiLevelType w:val="hybridMultilevel"/>
    <w:tmpl w:val="B3926D54"/>
    <w:lvl w:ilvl="0" w:tplc="250E0BB0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0">
    <w:nsid w:val="737A5AD6"/>
    <w:multiLevelType w:val="hybridMultilevel"/>
    <w:tmpl w:val="8BACC8B6"/>
    <w:lvl w:ilvl="0" w:tplc="693445B6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AB44E976">
      <w:start w:val="1"/>
      <w:numFmt w:val="decimal"/>
      <w:lvlText w:val="%2．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C"/>
    <w:rsid w:val="00022EF6"/>
    <w:rsid w:val="00050B88"/>
    <w:rsid w:val="00136E63"/>
    <w:rsid w:val="00140A7C"/>
    <w:rsid w:val="00186004"/>
    <w:rsid w:val="001E037C"/>
    <w:rsid w:val="0021262D"/>
    <w:rsid w:val="0021337E"/>
    <w:rsid w:val="002B75A7"/>
    <w:rsid w:val="0030304E"/>
    <w:rsid w:val="003039BC"/>
    <w:rsid w:val="00326BC6"/>
    <w:rsid w:val="00347E1C"/>
    <w:rsid w:val="00360860"/>
    <w:rsid w:val="00362664"/>
    <w:rsid w:val="00373A42"/>
    <w:rsid w:val="00394BC5"/>
    <w:rsid w:val="00451041"/>
    <w:rsid w:val="0048501A"/>
    <w:rsid w:val="0049352B"/>
    <w:rsid w:val="00494C9B"/>
    <w:rsid w:val="004E08C4"/>
    <w:rsid w:val="004F606A"/>
    <w:rsid w:val="005E4C47"/>
    <w:rsid w:val="00674335"/>
    <w:rsid w:val="00697784"/>
    <w:rsid w:val="006D635C"/>
    <w:rsid w:val="006E6215"/>
    <w:rsid w:val="007422E3"/>
    <w:rsid w:val="00772223"/>
    <w:rsid w:val="007B4F01"/>
    <w:rsid w:val="007B5315"/>
    <w:rsid w:val="008F6931"/>
    <w:rsid w:val="008F6B4D"/>
    <w:rsid w:val="00944DDD"/>
    <w:rsid w:val="009576A0"/>
    <w:rsid w:val="00971FED"/>
    <w:rsid w:val="00AA1599"/>
    <w:rsid w:val="00AA4E2C"/>
    <w:rsid w:val="00B1543F"/>
    <w:rsid w:val="00B5228F"/>
    <w:rsid w:val="00B674FA"/>
    <w:rsid w:val="00B92ABE"/>
    <w:rsid w:val="00C10C99"/>
    <w:rsid w:val="00C62BFB"/>
    <w:rsid w:val="00D5734E"/>
    <w:rsid w:val="00DF5604"/>
    <w:rsid w:val="00EB62E2"/>
    <w:rsid w:val="00F9083D"/>
    <w:rsid w:val="00FB0795"/>
    <w:rsid w:val="00FC00EC"/>
    <w:rsid w:val="00FC253D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7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20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60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08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08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086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94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BC5"/>
    <w:rPr>
      <w:sz w:val="18"/>
      <w:szCs w:val="18"/>
    </w:rPr>
  </w:style>
  <w:style w:type="character" w:styleId="a8">
    <w:name w:val="Hyperlink"/>
    <w:basedOn w:val="a0"/>
    <w:uiPriority w:val="99"/>
    <w:unhideWhenUsed/>
    <w:rsid w:val="007B53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31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10C99"/>
    <w:pPr>
      <w:widowControl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20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60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08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08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086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94B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BC5"/>
    <w:rPr>
      <w:sz w:val="18"/>
      <w:szCs w:val="18"/>
    </w:rPr>
  </w:style>
  <w:style w:type="character" w:styleId="a8">
    <w:name w:val="Hyperlink"/>
    <w:basedOn w:val="a0"/>
    <w:uiPriority w:val="99"/>
    <w:unhideWhenUsed/>
    <w:rsid w:val="007B53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31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10C99"/>
    <w:pPr>
      <w:widowControl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FFFD-C051-4AC8-9D09-07321F0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7-15T07:24:00Z</cp:lastPrinted>
  <dcterms:created xsi:type="dcterms:W3CDTF">2022-07-15T09:01:00Z</dcterms:created>
  <dcterms:modified xsi:type="dcterms:W3CDTF">2022-07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3-22T00:00:00Z</vt:filetime>
  </property>
</Properties>
</file>